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B3" w:rsidRPr="00BB7FB3" w:rsidRDefault="00BB7FB3" w:rsidP="00BB7FB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  <w:lang/>
        </w:rPr>
      </w:pPr>
      <w:r w:rsidRPr="00BB7FB3">
        <w:rPr>
          <w:b/>
          <w:sz w:val="28"/>
          <w:szCs w:val="28"/>
          <w:lang/>
        </w:rPr>
        <w:t>РОССИЙСКАЯ ФЕДЕРАЦИЯ</w:t>
      </w:r>
    </w:p>
    <w:p w:rsidR="00BB7FB3" w:rsidRPr="00BB7FB3" w:rsidRDefault="00654842" w:rsidP="00BB7FB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</w:t>
      </w:r>
      <w:r w:rsidR="00BB7FB3" w:rsidRPr="00BB7FB3">
        <w:rPr>
          <w:b/>
          <w:sz w:val="28"/>
          <w:szCs w:val="28"/>
        </w:rPr>
        <w:t xml:space="preserve"> Алтайского края</w:t>
      </w:r>
    </w:p>
    <w:p w:rsidR="00BB7FB3" w:rsidRPr="00BB7FB3" w:rsidRDefault="00BB7FB3" w:rsidP="00BB7FB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  <w:lang/>
        </w:rPr>
      </w:pPr>
    </w:p>
    <w:p w:rsidR="00BB7FB3" w:rsidRPr="00BB7FB3" w:rsidRDefault="00654842" w:rsidP="00BB7FB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  <w:lang/>
        </w:rPr>
      </w:pPr>
      <w:proofErr w:type="gramStart"/>
      <w:r>
        <w:rPr>
          <w:b/>
          <w:sz w:val="44"/>
          <w:szCs w:val="44"/>
          <w:lang/>
        </w:rPr>
        <w:t>П</w:t>
      </w:r>
      <w:proofErr w:type="gramEnd"/>
      <w:r>
        <w:rPr>
          <w:b/>
          <w:sz w:val="44"/>
          <w:szCs w:val="44"/>
          <w:lang/>
        </w:rPr>
        <w:t xml:space="preserve"> О С Т А Н О В Л Е Н И Е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DF3323" w:rsidRDefault="001B735E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06.2019     № 475                 </w:t>
      </w:r>
      <w:r w:rsidR="00DF3323" w:rsidRPr="00577E54">
        <w:rPr>
          <w:b/>
          <w:sz w:val="28"/>
          <w:szCs w:val="28"/>
        </w:rPr>
        <w:t xml:space="preserve">                               </w:t>
      </w:r>
      <w:r w:rsidR="00654842">
        <w:rPr>
          <w:b/>
          <w:sz w:val="28"/>
          <w:szCs w:val="28"/>
        </w:rPr>
        <w:t xml:space="preserve">           </w:t>
      </w:r>
      <w:r w:rsidR="00A23F1B">
        <w:rPr>
          <w:b/>
          <w:sz w:val="28"/>
          <w:szCs w:val="28"/>
        </w:rPr>
        <w:t xml:space="preserve">           </w:t>
      </w:r>
      <w:r w:rsidR="00DF3323" w:rsidRPr="00577E54">
        <w:rPr>
          <w:b/>
          <w:sz w:val="28"/>
          <w:szCs w:val="28"/>
        </w:rPr>
        <w:t>г. Камень-на-Оби</w:t>
      </w:r>
    </w:p>
    <w:p w:rsidR="00DF3323" w:rsidRPr="000009B1" w:rsidRDefault="00DF3323" w:rsidP="00CA5E25">
      <w:pPr>
        <w:ind w:firstLine="0"/>
        <w:rPr>
          <w:rFonts w:ascii="Arial" w:hAnsi="Arial"/>
          <w:b/>
          <w:spacing w:val="10"/>
          <w:position w:val="10"/>
        </w:rPr>
      </w:pPr>
    </w:p>
    <w:p w:rsidR="00F14C64" w:rsidRPr="00DD37BE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  <w:szCs w:val="28"/>
        </w:rPr>
      </w:pPr>
      <w:r w:rsidRPr="00DD37BE">
        <w:rPr>
          <w:sz w:val="28"/>
          <w:szCs w:val="28"/>
        </w:rPr>
        <w:t xml:space="preserve">О </w:t>
      </w:r>
      <w:r w:rsidR="008656B1" w:rsidRPr="00DD37BE">
        <w:rPr>
          <w:sz w:val="28"/>
          <w:szCs w:val="28"/>
        </w:rPr>
        <w:t>внесении изменени</w:t>
      </w:r>
      <w:r w:rsidR="00B82F92" w:rsidRPr="00DD37BE">
        <w:rPr>
          <w:sz w:val="28"/>
          <w:szCs w:val="28"/>
        </w:rPr>
        <w:t xml:space="preserve">й </w:t>
      </w:r>
      <w:r w:rsidR="00B06D81">
        <w:rPr>
          <w:sz w:val="28"/>
          <w:szCs w:val="28"/>
        </w:rPr>
        <w:t xml:space="preserve">в </w:t>
      </w:r>
      <w:r w:rsidR="00665424">
        <w:rPr>
          <w:sz w:val="28"/>
          <w:szCs w:val="28"/>
        </w:rPr>
        <w:t>постановл</w:t>
      </w:r>
      <w:r w:rsidR="00665424">
        <w:rPr>
          <w:sz w:val="28"/>
          <w:szCs w:val="28"/>
        </w:rPr>
        <w:t>е</w:t>
      </w:r>
      <w:r w:rsidR="00665424">
        <w:rPr>
          <w:sz w:val="28"/>
          <w:szCs w:val="28"/>
        </w:rPr>
        <w:t xml:space="preserve">ние Администрации района от 14.11.2016 № 664 </w:t>
      </w:r>
      <w:r w:rsidR="00654842">
        <w:rPr>
          <w:sz w:val="28"/>
          <w:szCs w:val="28"/>
        </w:rPr>
        <w:t>«Об утвержд</w:t>
      </w:r>
      <w:r w:rsidR="00654842">
        <w:rPr>
          <w:sz w:val="28"/>
          <w:szCs w:val="28"/>
        </w:rPr>
        <w:t>е</w:t>
      </w:r>
      <w:r w:rsidR="00654842">
        <w:rPr>
          <w:sz w:val="28"/>
          <w:szCs w:val="28"/>
        </w:rPr>
        <w:t>нии Административного регламента пр</w:t>
      </w:r>
      <w:r w:rsidR="00654842">
        <w:rPr>
          <w:sz w:val="28"/>
          <w:szCs w:val="28"/>
        </w:rPr>
        <w:t>е</w:t>
      </w:r>
      <w:r w:rsidR="00654842">
        <w:rPr>
          <w:sz w:val="28"/>
          <w:szCs w:val="28"/>
        </w:rPr>
        <w:t>доставления муниципальной услуги «Прием заявлений и выдача док</w:t>
      </w:r>
      <w:r w:rsidR="00654842">
        <w:rPr>
          <w:sz w:val="28"/>
          <w:szCs w:val="28"/>
        </w:rPr>
        <w:t>у</w:t>
      </w:r>
      <w:r w:rsidR="00654842">
        <w:rPr>
          <w:sz w:val="28"/>
          <w:szCs w:val="28"/>
        </w:rPr>
        <w:t>ментов о согласовании переустро</w:t>
      </w:r>
      <w:r w:rsidR="00654842">
        <w:rPr>
          <w:sz w:val="28"/>
          <w:szCs w:val="28"/>
        </w:rPr>
        <w:t>й</w:t>
      </w:r>
      <w:r w:rsidR="00654842">
        <w:rPr>
          <w:sz w:val="28"/>
          <w:szCs w:val="28"/>
        </w:rPr>
        <w:t>ства и (или) перепланировки жилого помещения»</w:t>
      </w:r>
    </w:p>
    <w:p w:rsidR="00205576" w:rsidRPr="00DD37BE" w:rsidRDefault="00205576" w:rsidP="00D94980">
      <w:pPr>
        <w:widowControl/>
        <w:spacing w:line="240" w:lineRule="auto"/>
        <w:ind w:right="4819" w:firstLine="0"/>
        <w:rPr>
          <w:spacing w:val="10"/>
          <w:sz w:val="28"/>
          <w:szCs w:val="28"/>
        </w:rPr>
      </w:pPr>
    </w:p>
    <w:p w:rsidR="002D796A" w:rsidRPr="00DD37BE" w:rsidRDefault="007F347F" w:rsidP="002D796A">
      <w:pPr>
        <w:widowControl/>
        <w:overflowPunct/>
        <w:spacing w:line="240" w:lineRule="auto"/>
        <w:ind w:firstLine="0"/>
        <w:textAlignment w:val="auto"/>
        <w:rPr>
          <w:sz w:val="28"/>
          <w:szCs w:val="28"/>
        </w:rPr>
      </w:pPr>
      <w:r w:rsidRPr="00DD37BE">
        <w:rPr>
          <w:sz w:val="28"/>
          <w:szCs w:val="28"/>
        </w:rPr>
        <w:tab/>
      </w:r>
      <w:proofErr w:type="gramStart"/>
      <w:r w:rsidR="00654842">
        <w:rPr>
          <w:sz w:val="28"/>
          <w:szCs w:val="28"/>
        </w:rPr>
        <w:t>В соответствии с Федеральным законом от 27.07.2010 №210-ФЗ «Об о</w:t>
      </w:r>
      <w:r w:rsidR="00654842">
        <w:rPr>
          <w:sz w:val="28"/>
          <w:szCs w:val="28"/>
        </w:rPr>
        <w:t>р</w:t>
      </w:r>
      <w:r w:rsidR="00654842">
        <w:rPr>
          <w:sz w:val="28"/>
          <w:szCs w:val="28"/>
        </w:rPr>
        <w:t>ганизации предоставления государственных и муниципальных услуг», Фед</w:t>
      </w:r>
      <w:r w:rsidR="00654842">
        <w:rPr>
          <w:sz w:val="28"/>
          <w:szCs w:val="28"/>
        </w:rPr>
        <w:t>е</w:t>
      </w:r>
      <w:r w:rsidR="00654842">
        <w:rPr>
          <w:sz w:val="28"/>
          <w:szCs w:val="28"/>
        </w:rPr>
        <w:t>ральным законом от 27.12.2018 № 55</w:t>
      </w:r>
      <w:r w:rsidR="00B06D81">
        <w:rPr>
          <w:sz w:val="28"/>
          <w:szCs w:val="28"/>
        </w:rPr>
        <w:t>8</w:t>
      </w:r>
      <w:r w:rsidR="00654842">
        <w:rPr>
          <w:sz w:val="28"/>
          <w:szCs w:val="28"/>
        </w:rPr>
        <w:t>-ФЗ «О внесении изменений в Жили</w:t>
      </w:r>
      <w:r w:rsidR="00654842">
        <w:rPr>
          <w:sz w:val="28"/>
          <w:szCs w:val="28"/>
        </w:rPr>
        <w:t>щ</w:t>
      </w:r>
      <w:r w:rsidR="00654842">
        <w:rPr>
          <w:sz w:val="28"/>
          <w:szCs w:val="28"/>
        </w:rPr>
        <w:t>ный кодекс Российской Федерации в части упорядочения норм, регулирующих п</w:t>
      </w:r>
      <w:r w:rsidR="00654842">
        <w:rPr>
          <w:sz w:val="28"/>
          <w:szCs w:val="28"/>
        </w:rPr>
        <w:t>е</w:t>
      </w:r>
      <w:r w:rsidR="00654842">
        <w:rPr>
          <w:sz w:val="28"/>
          <w:szCs w:val="28"/>
        </w:rPr>
        <w:t>реустройство и (или) перепланировку помещений в многоквартирном доме»,</w:t>
      </w:r>
      <w:r w:rsidR="00B06D81" w:rsidRPr="00B06D81">
        <w:t xml:space="preserve"> </w:t>
      </w:r>
      <w:r w:rsidR="00B06D81" w:rsidRPr="00B06D81">
        <w:rPr>
          <w:sz w:val="28"/>
          <w:szCs w:val="28"/>
        </w:rPr>
        <w:t>статьями 38, 49 Устава муниципального образования Каменский район Алта</w:t>
      </w:r>
      <w:r w:rsidR="00B06D81" w:rsidRPr="00B06D81">
        <w:rPr>
          <w:sz w:val="28"/>
          <w:szCs w:val="28"/>
        </w:rPr>
        <w:t>й</w:t>
      </w:r>
      <w:r w:rsidR="00B06D81" w:rsidRPr="00B06D81">
        <w:rPr>
          <w:sz w:val="28"/>
          <w:szCs w:val="28"/>
        </w:rPr>
        <w:t>ского края, статьями 3, 33 Устава муниципального образования город Камень-на-Оби Каменского</w:t>
      </w:r>
      <w:proofErr w:type="gramEnd"/>
      <w:r w:rsidR="00B06D81" w:rsidRPr="00B06D81">
        <w:rPr>
          <w:sz w:val="28"/>
          <w:szCs w:val="28"/>
        </w:rPr>
        <w:t xml:space="preserve"> района Алтайского края,</w:t>
      </w:r>
    </w:p>
    <w:p w:rsidR="00DA3EC9" w:rsidRPr="00DD37BE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DD37BE" w:rsidRPr="00DD37BE" w:rsidRDefault="00F120D7" w:rsidP="00F120D7">
      <w:pPr>
        <w:widowControl/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sz w:val="22"/>
          <w:szCs w:val="22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Я Ю:</w:t>
      </w:r>
    </w:p>
    <w:p w:rsidR="00C64CB1" w:rsidRPr="00DD37BE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  <w:szCs w:val="28"/>
        </w:rPr>
      </w:pPr>
    </w:p>
    <w:p w:rsidR="00F120D7" w:rsidRDefault="00F120D7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796A" w:rsidRPr="00DD37BE">
        <w:rPr>
          <w:sz w:val="28"/>
          <w:szCs w:val="28"/>
        </w:rPr>
        <w:t xml:space="preserve">Внести </w:t>
      </w:r>
      <w:r w:rsidR="00B06D81">
        <w:rPr>
          <w:sz w:val="28"/>
          <w:szCs w:val="28"/>
        </w:rPr>
        <w:t>в постановление Администрации района от 14.11.2016 №</w:t>
      </w:r>
      <w:r w:rsidR="009B4E74">
        <w:rPr>
          <w:sz w:val="28"/>
          <w:szCs w:val="28"/>
        </w:rPr>
        <w:t xml:space="preserve"> </w:t>
      </w:r>
      <w:r w:rsidR="00B06D81">
        <w:rPr>
          <w:sz w:val="28"/>
          <w:szCs w:val="28"/>
        </w:rPr>
        <w:t xml:space="preserve">664 </w:t>
      </w:r>
      <w:r>
        <w:rPr>
          <w:sz w:val="28"/>
          <w:szCs w:val="28"/>
        </w:rPr>
        <w:t>«Об утверждении Административного регламента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Прием заявлений и выдача документов о согласовани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стройства и (или) перепланировки жилого помещения</w:t>
      </w:r>
      <w:r w:rsidR="00B06D81">
        <w:rPr>
          <w:sz w:val="28"/>
          <w:szCs w:val="28"/>
        </w:rPr>
        <w:t>» (далее – постановл</w:t>
      </w:r>
      <w:r w:rsidR="00B06D81">
        <w:rPr>
          <w:sz w:val="28"/>
          <w:szCs w:val="28"/>
        </w:rPr>
        <w:t>е</w:t>
      </w:r>
      <w:r w:rsidR="00B06D81">
        <w:rPr>
          <w:sz w:val="28"/>
          <w:szCs w:val="28"/>
        </w:rPr>
        <w:t>ния) следующие изменения:</w:t>
      </w:r>
    </w:p>
    <w:p w:rsidR="00F120D7" w:rsidRDefault="00F120D7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именовании постановления слова «жилого помещения» заменить словами «помещения в многоквартирном доме»;</w:t>
      </w:r>
    </w:p>
    <w:p w:rsidR="00B06D81" w:rsidRDefault="00B06D81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части 1 постановления </w:t>
      </w:r>
      <w:r w:rsidR="009B7569">
        <w:rPr>
          <w:sz w:val="28"/>
          <w:szCs w:val="28"/>
        </w:rPr>
        <w:t>слова «жилого помещения» заменить словами «помещения в многоквартирном доме»;</w:t>
      </w:r>
    </w:p>
    <w:p w:rsidR="009B7569" w:rsidRDefault="009B7569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именовании Административного регламента (далее – регламент)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«жилого </w:t>
      </w:r>
      <w:r w:rsidRPr="009B7569">
        <w:rPr>
          <w:sz w:val="28"/>
          <w:szCs w:val="28"/>
        </w:rPr>
        <w:t>помещения» заменить словами «помещения в многоквартирном доме»;</w:t>
      </w:r>
    </w:p>
    <w:p w:rsidR="00F732AF" w:rsidRDefault="00F120D7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абзаце первом п.1.1 регламента слова «жилого помещения» заменить словами «помещения в многоквартирном доме»;</w:t>
      </w:r>
    </w:p>
    <w:p w:rsidR="00F120D7" w:rsidRDefault="00B04BD7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п.</w:t>
      </w:r>
      <w:r w:rsidR="00F120D7">
        <w:rPr>
          <w:sz w:val="28"/>
          <w:szCs w:val="28"/>
        </w:rPr>
        <w:t>1.2 регламента слова «жилого помещения» заменить словами «пом</w:t>
      </w:r>
      <w:r w:rsidR="00F120D7">
        <w:rPr>
          <w:sz w:val="28"/>
          <w:szCs w:val="28"/>
        </w:rPr>
        <w:t>е</w:t>
      </w:r>
      <w:r w:rsidR="00F120D7">
        <w:rPr>
          <w:sz w:val="28"/>
          <w:szCs w:val="28"/>
        </w:rPr>
        <w:t>щения в многоквартирном доме»;</w:t>
      </w:r>
    </w:p>
    <w:p w:rsidR="00F120D7" w:rsidRDefault="00F120D7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.</w:t>
      </w:r>
      <w:r w:rsidR="00B04BD7">
        <w:rPr>
          <w:sz w:val="28"/>
          <w:szCs w:val="28"/>
        </w:rPr>
        <w:t>2.1 слова «жилого помещения» заменить словами «помещения в мн</w:t>
      </w:r>
      <w:r w:rsidR="00B04BD7">
        <w:rPr>
          <w:sz w:val="28"/>
          <w:szCs w:val="28"/>
        </w:rPr>
        <w:t>о</w:t>
      </w:r>
      <w:r w:rsidR="00B04BD7">
        <w:rPr>
          <w:sz w:val="28"/>
          <w:szCs w:val="28"/>
        </w:rPr>
        <w:t>гоквартирном доме</w:t>
      </w:r>
      <w:r w:rsidR="00DF5571">
        <w:rPr>
          <w:sz w:val="28"/>
          <w:szCs w:val="28"/>
        </w:rPr>
        <w:t>»;</w:t>
      </w:r>
    </w:p>
    <w:p w:rsidR="00DF5571" w:rsidRDefault="00DF5571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абзаце втором п.2.2 слова «жилого помещения» заменить словами «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</w:t>
      </w:r>
      <w:r w:rsidR="00BF6510">
        <w:rPr>
          <w:sz w:val="28"/>
          <w:szCs w:val="28"/>
        </w:rPr>
        <w:t xml:space="preserve"> в многоквартирном доме»;</w:t>
      </w:r>
    </w:p>
    <w:p w:rsidR="00BF6510" w:rsidRDefault="00BF6510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п.1 п.2.4 слова «жилого помещения» заменить словами </w:t>
      </w:r>
      <w:r w:rsidR="00076171">
        <w:rPr>
          <w:sz w:val="28"/>
          <w:szCs w:val="28"/>
        </w:rPr>
        <w:t>«</w:t>
      </w:r>
      <w:r>
        <w:rPr>
          <w:sz w:val="28"/>
          <w:szCs w:val="28"/>
        </w:rPr>
        <w:t>помещения в многоквартирном доме»;</w:t>
      </w:r>
    </w:p>
    <w:p w:rsidR="00BF6510" w:rsidRDefault="00BF6510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п.2 п.2.4 слова «жилого помещения» заменить словами «помещения в многоквартирном доме»;</w:t>
      </w:r>
    </w:p>
    <w:p w:rsidR="00BF6510" w:rsidRDefault="00076171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п.1 п.2.7.1 слова «</w:t>
      </w:r>
      <w:r w:rsidR="00BF6510">
        <w:rPr>
          <w:sz w:val="28"/>
          <w:szCs w:val="28"/>
        </w:rPr>
        <w:t>жило</w:t>
      </w:r>
      <w:r>
        <w:rPr>
          <w:sz w:val="28"/>
          <w:szCs w:val="28"/>
        </w:rPr>
        <w:t>е помещение» заменить словами «</w:t>
      </w:r>
      <w:r w:rsidR="00BF6510">
        <w:rPr>
          <w:sz w:val="28"/>
          <w:szCs w:val="28"/>
        </w:rPr>
        <w:t>помещ</w:t>
      </w:r>
      <w:r w:rsidR="00BF6510">
        <w:rPr>
          <w:sz w:val="28"/>
          <w:szCs w:val="28"/>
        </w:rPr>
        <w:t>е</w:t>
      </w:r>
      <w:r w:rsidR="00BF6510">
        <w:rPr>
          <w:sz w:val="28"/>
          <w:szCs w:val="28"/>
        </w:rPr>
        <w:t>ние в многоквартирном доме»;</w:t>
      </w:r>
    </w:p>
    <w:p w:rsidR="00BF6510" w:rsidRDefault="00BF6510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п.2 п.2.7.1 изложить в следующей редакции: </w:t>
      </w:r>
      <w:r w:rsidR="002604B6">
        <w:rPr>
          <w:sz w:val="28"/>
          <w:szCs w:val="28"/>
        </w:rPr>
        <w:t>«подготовленный и офор</w:t>
      </w:r>
      <w:r w:rsidR="002604B6">
        <w:rPr>
          <w:sz w:val="28"/>
          <w:szCs w:val="28"/>
        </w:rPr>
        <w:t>м</w:t>
      </w:r>
      <w:r w:rsidR="002604B6">
        <w:rPr>
          <w:sz w:val="28"/>
          <w:szCs w:val="28"/>
        </w:rPr>
        <w:t>ленный в установленном порядке проект переустройства и (или) переплан</w:t>
      </w:r>
      <w:r w:rsidR="002604B6">
        <w:rPr>
          <w:sz w:val="28"/>
          <w:szCs w:val="28"/>
        </w:rPr>
        <w:t>и</w:t>
      </w:r>
      <w:r w:rsidR="002604B6">
        <w:rPr>
          <w:sz w:val="28"/>
          <w:szCs w:val="28"/>
        </w:rPr>
        <w:t>ровки переустраиваемого и (или) перепланируемого помещения в многоква</w:t>
      </w:r>
      <w:r w:rsidR="002604B6">
        <w:rPr>
          <w:sz w:val="28"/>
          <w:szCs w:val="28"/>
        </w:rPr>
        <w:t>р</w:t>
      </w:r>
      <w:r w:rsidR="002604B6">
        <w:rPr>
          <w:sz w:val="28"/>
          <w:szCs w:val="28"/>
        </w:rPr>
        <w:t>тирном доме, а если переустройство и (или) перепланировка помещения в мн</w:t>
      </w:r>
      <w:r w:rsidR="002604B6">
        <w:rPr>
          <w:sz w:val="28"/>
          <w:szCs w:val="28"/>
        </w:rPr>
        <w:t>о</w:t>
      </w:r>
      <w:r w:rsidR="002604B6">
        <w:rPr>
          <w:sz w:val="28"/>
          <w:szCs w:val="28"/>
        </w:rPr>
        <w:t>гоквартирном доме невозможны без присоединения к данному помещению части общего имущества в многоквартирном доме, также протокол общего с</w:t>
      </w:r>
      <w:r w:rsidR="002604B6">
        <w:rPr>
          <w:sz w:val="28"/>
          <w:szCs w:val="28"/>
        </w:rPr>
        <w:t>о</w:t>
      </w:r>
      <w:r w:rsidR="002604B6">
        <w:rPr>
          <w:sz w:val="28"/>
          <w:szCs w:val="28"/>
        </w:rPr>
        <w:t>брания собственников помещений в многоквартирном доме о согласовании</w:t>
      </w:r>
      <w:proofErr w:type="gramEnd"/>
      <w:r w:rsidR="002604B6">
        <w:rPr>
          <w:sz w:val="28"/>
          <w:szCs w:val="28"/>
        </w:rPr>
        <w:t xml:space="preserve"> всех собственников помещений в многоквартирном доме на такие переустро</w:t>
      </w:r>
      <w:r w:rsidR="002604B6">
        <w:rPr>
          <w:sz w:val="28"/>
          <w:szCs w:val="28"/>
        </w:rPr>
        <w:t>й</w:t>
      </w:r>
      <w:r w:rsidR="002604B6">
        <w:rPr>
          <w:sz w:val="28"/>
          <w:szCs w:val="28"/>
        </w:rPr>
        <w:t>ство и (или</w:t>
      </w:r>
      <w:proofErr w:type="gramStart"/>
      <w:r w:rsidR="002604B6">
        <w:rPr>
          <w:sz w:val="28"/>
          <w:szCs w:val="28"/>
        </w:rPr>
        <w:t>)п</w:t>
      </w:r>
      <w:proofErr w:type="gramEnd"/>
      <w:r w:rsidR="002604B6">
        <w:rPr>
          <w:sz w:val="28"/>
          <w:szCs w:val="28"/>
        </w:rPr>
        <w:t>ерепланировку помещения в многоквартирном доме, предусмо</w:t>
      </w:r>
      <w:r w:rsidR="002604B6">
        <w:rPr>
          <w:sz w:val="28"/>
          <w:szCs w:val="28"/>
        </w:rPr>
        <w:t>т</w:t>
      </w:r>
      <w:r w:rsidR="002604B6">
        <w:rPr>
          <w:sz w:val="28"/>
          <w:szCs w:val="28"/>
        </w:rPr>
        <w:t>ренном частью 2 статьи 40 Жилищного Кодекса;</w:t>
      </w:r>
    </w:p>
    <w:p w:rsidR="002604B6" w:rsidRDefault="002604B6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п.2 п.2.7.1 слова «жилое помещение» заменить словами </w:t>
      </w:r>
      <w:r w:rsidR="00770A18">
        <w:rPr>
          <w:sz w:val="28"/>
          <w:szCs w:val="28"/>
        </w:rPr>
        <w:t>«помещение в многоквартирном доме»;</w:t>
      </w:r>
    </w:p>
    <w:p w:rsidR="00770A18" w:rsidRDefault="00770A18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п.3 п.2.7.1 слова «жилое помещение» заменить словами «помещение в многоквартирном доме»;</w:t>
      </w:r>
    </w:p>
    <w:p w:rsidR="00770A18" w:rsidRDefault="00770A18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п.1 п.2.7.2 слова «жилое помещение» заменить словами «помещение в многоквартирном доме»;</w:t>
      </w:r>
    </w:p>
    <w:p w:rsidR="00770A18" w:rsidRDefault="007E2F0B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п.2 п.2.7.2 слова «жилого помещения» заменить словами «помещения в многоквартирном доме»;</w:t>
      </w:r>
    </w:p>
    <w:p w:rsidR="007E2F0B" w:rsidRDefault="007E2F0B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п.3 п.2.7.2 слова «жилого помещения» заменить словами «помещения в многоквартирном доме»;</w:t>
      </w:r>
    </w:p>
    <w:p w:rsidR="007E2F0B" w:rsidRDefault="00816CE4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.2.9 слова «жилого помещения» заменить словами «помещения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квартирно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>»;</w:t>
      </w:r>
    </w:p>
    <w:p w:rsidR="00816CE4" w:rsidRDefault="00816CE4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п.2 п.2.13 слова </w:t>
      </w:r>
      <w:r w:rsidR="009B7569">
        <w:rPr>
          <w:sz w:val="28"/>
          <w:szCs w:val="28"/>
        </w:rPr>
        <w:t>«</w:t>
      </w:r>
      <w:r>
        <w:rPr>
          <w:sz w:val="28"/>
          <w:szCs w:val="28"/>
        </w:rPr>
        <w:t>жилого помещения» заменить словами «помещения в многоквартирном доме»;</w:t>
      </w:r>
    </w:p>
    <w:p w:rsidR="00816CE4" w:rsidRDefault="00816CE4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.3.3.3 слова «жилого помещения» заменить словами «помещения в многоквартирном доме»;</w:t>
      </w:r>
    </w:p>
    <w:p w:rsidR="00816CE4" w:rsidRDefault="00816CE4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.3.3.5 слова «жилого помещения» заменить словами «помещения в многоквартирном доме»;</w:t>
      </w:r>
    </w:p>
    <w:p w:rsidR="00816CE4" w:rsidRDefault="00816CE4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.3.3.6 слова «жилого помещения» заменить словами « помещения в многоквартирном доме»;</w:t>
      </w:r>
    </w:p>
    <w:p w:rsidR="00816CE4" w:rsidRDefault="00816CE4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.3.5.1 слова «3жилого помещения» заменить словами «помещения в многоквартирном доме»;</w:t>
      </w:r>
    </w:p>
    <w:p w:rsidR="00816CE4" w:rsidRDefault="00816CE4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п.3.5.2 слова «жилого помещения» заменить словами «помещения в многоквартирном доме»;</w:t>
      </w:r>
    </w:p>
    <w:p w:rsidR="00816CE4" w:rsidRDefault="00816CE4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п.1 п.3.5.4 слова «жилого помещения» заменить словами «помещения в многоквартирном доме»;</w:t>
      </w:r>
    </w:p>
    <w:p w:rsidR="00816CE4" w:rsidRDefault="00816CE4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п.2 п.3.5.4 слова «жилого помещения» заменить словами «помещения в многоквартирно</w:t>
      </w:r>
      <w:r w:rsidR="00B70835">
        <w:rPr>
          <w:sz w:val="28"/>
          <w:szCs w:val="28"/>
        </w:rPr>
        <w:t>м доме»;</w:t>
      </w:r>
    </w:p>
    <w:p w:rsidR="00B70835" w:rsidRDefault="009B4E74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B70835">
        <w:rPr>
          <w:sz w:val="28"/>
          <w:szCs w:val="28"/>
        </w:rPr>
        <w:t>1 слова «жилого помещения» заменить</w:t>
      </w:r>
      <w:r w:rsidR="00A76E09">
        <w:rPr>
          <w:sz w:val="28"/>
          <w:szCs w:val="28"/>
        </w:rPr>
        <w:t xml:space="preserve"> словами «помещ</w:t>
      </w:r>
      <w:r w:rsidR="00A76E09">
        <w:rPr>
          <w:sz w:val="28"/>
          <w:szCs w:val="28"/>
        </w:rPr>
        <w:t>е</w:t>
      </w:r>
      <w:r w:rsidR="00A76E09">
        <w:rPr>
          <w:sz w:val="28"/>
          <w:szCs w:val="28"/>
        </w:rPr>
        <w:t>ния в многоквартирном доме»;</w:t>
      </w:r>
    </w:p>
    <w:p w:rsidR="00A76E09" w:rsidRDefault="009B4E74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A76E09">
        <w:rPr>
          <w:sz w:val="28"/>
          <w:szCs w:val="28"/>
        </w:rPr>
        <w:t xml:space="preserve">2 слова «жилого </w:t>
      </w:r>
      <w:r w:rsidR="00396C76">
        <w:rPr>
          <w:sz w:val="28"/>
          <w:szCs w:val="28"/>
        </w:rPr>
        <w:t>помещения» заменить словами «помещ</w:t>
      </w:r>
      <w:r w:rsidR="00396C76">
        <w:rPr>
          <w:sz w:val="28"/>
          <w:szCs w:val="28"/>
        </w:rPr>
        <w:t>е</w:t>
      </w:r>
      <w:r w:rsidR="00396C76">
        <w:rPr>
          <w:sz w:val="28"/>
          <w:szCs w:val="28"/>
        </w:rPr>
        <w:t>ния в многоквартирном доме»;</w:t>
      </w:r>
    </w:p>
    <w:p w:rsidR="00396C76" w:rsidRDefault="009B4E74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396C76">
        <w:rPr>
          <w:sz w:val="28"/>
          <w:szCs w:val="28"/>
        </w:rPr>
        <w:t>3 слова «жилого помещения» заменить словами «помещ</w:t>
      </w:r>
      <w:r w:rsidR="00396C76">
        <w:rPr>
          <w:sz w:val="28"/>
          <w:szCs w:val="28"/>
        </w:rPr>
        <w:t>е</w:t>
      </w:r>
      <w:r w:rsidR="00396C76">
        <w:rPr>
          <w:sz w:val="28"/>
          <w:szCs w:val="28"/>
        </w:rPr>
        <w:t>ния в многоквартирном доме»;</w:t>
      </w:r>
    </w:p>
    <w:p w:rsidR="00396C76" w:rsidRDefault="009B4E74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396C76">
        <w:rPr>
          <w:sz w:val="28"/>
          <w:szCs w:val="28"/>
        </w:rPr>
        <w:t>4 слова «жилого помещения» заменить словами «помещ</w:t>
      </w:r>
      <w:r w:rsidR="00396C76">
        <w:rPr>
          <w:sz w:val="28"/>
          <w:szCs w:val="28"/>
        </w:rPr>
        <w:t>е</w:t>
      </w:r>
      <w:r w:rsidR="00396C76">
        <w:rPr>
          <w:sz w:val="28"/>
          <w:szCs w:val="28"/>
        </w:rPr>
        <w:t>ния в многоквартирном доме»;</w:t>
      </w:r>
    </w:p>
    <w:p w:rsidR="00396C76" w:rsidRDefault="009B4E74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396C76">
        <w:rPr>
          <w:sz w:val="28"/>
          <w:szCs w:val="28"/>
        </w:rPr>
        <w:t>5 слова «жилого помещения» заменить словами «помещ</w:t>
      </w:r>
      <w:r w:rsidR="00396C76">
        <w:rPr>
          <w:sz w:val="28"/>
          <w:szCs w:val="28"/>
        </w:rPr>
        <w:t>е</w:t>
      </w:r>
      <w:r w:rsidR="00396C76">
        <w:rPr>
          <w:sz w:val="28"/>
          <w:szCs w:val="28"/>
        </w:rPr>
        <w:t>ния в многоквартирном доме».</w:t>
      </w:r>
    </w:p>
    <w:p w:rsidR="00396C76" w:rsidRDefault="00396C76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6C76">
        <w:rPr>
          <w:sz w:val="28"/>
          <w:szCs w:val="28"/>
        </w:rPr>
        <w:t xml:space="preserve">Опубликовать настоящее постановление в </w:t>
      </w:r>
      <w:r w:rsidR="00D125E6">
        <w:rPr>
          <w:sz w:val="28"/>
          <w:szCs w:val="28"/>
        </w:rPr>
        <w:t>С</w:t>
      </w:r>
      <w:r w:rsidR="009B7569">
        <w:rPr>
          <w:sz w:val="28"/>
          <w:szCs w:val="28"/>
        </w:rPr>
        <w:t>борнике муниципальн</w:t>
      </w:r>
      <w:r w:rsidR="00D125E6">
        <w:rPr>
          <w:sz w:val="28"/>
          <w:szCs w:val="28"/>
        </w:rPr>
        <w:t xml:space="preserve">ых </w:t>
      </w:r>
      <w:r w:rsidR="009B7569">
        <w:rPr>
          <w:sz w:val="28"/>
          <w:szCs w:val="28"/>
        </w:rPr>
        <w:t>правовых актов Каменского района Алтайского края</w:t>
      </w:r>
      <w:r>
        <w:rPr>
          <w:sz w:val="28"/>
          <w:szCs w:val="28"/>
        </w:rPr>
        <w:t xml:space="preserve">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Pr="00396C76">
        <w:rPr>
          <w:sz w:val="28"/>
          <w:szCs w:val="28"/>
        </w:rPr>
        <w:t>.</w:t>
      </w:r>
    </w:p>
    <w:p w:rsidR="00396C76" w:rsidRDefault="00396C76" w:rsidP="00FB17CB">
      <w:pPr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96C76">
        <w:rPr>
          <w:sz w:val="28"/>
          <w:szCs w:val="28"/>
        </w:rPr>
        <w:t>Контроль за</w:t>
      </w:r>
      <w:proofErr w:type="gramEnd"/>
      <w:r w:rsidRPr="00396C76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района А. Ю. Жихаренко.</w:t>
      </w:r>
    </w:p>
    <w:p w:rsidR="00B15487" w:rsidRPr="00B15487" w:rsidRDefault="00B15487" w:rsidP="00B15487">
      <w:pPr>
        <w:tabs>
          <w:tab w:val="left" w:pos="567"/>
        </w:tabs>
        <w:spacing w:line="240" w:lineRule="auto"/>
        <w:ind w:firstLine="0"/>
        <w:rPr>
          <w:sz w:val="26"/>
          <w:szCs w:val="26"/>
        </w:rPr>
      </w:pPr>
    </w:p>
    <w:p w:rsidR="00B15487" w:rsidRPr="00B15487" w:rsidRDefault="00B15487" w:rsidP="00B15487">
      <w:pPr>
        <w:tabs>
          <w:tab w:val="left" w:pos="567"/>
        </w:tabs>
        <w:spacing w:line="240" w:lineRule="auto"/>
        <w:ind w:firstLine="0"/>
        <w:rPr>
          <w:sz w:val="26"/>
          <w:szCs w:val="26"/>
        </w:rPr>
      </w:pPr>
    </w:p>
    <w:p w:rsidR="00396C76" w:rsidRPr="00396C76" w:rsidRDefault="00396C76" w:rsidP="00396C76">
      <w:pPr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proofErr w:type="gramStart"/>
      <w:r w:rsidRPr="00396C76">
        <w:rPr>
          <w:sz w:val="28"/>
          <w:szCs w:val="28"/>
        </w:rPr>
        <w:t>Исполняющий</w:t>
      </w:r>
      <w:proofErr w:type="gramEnd"/>
      <w:r w:rsidRPr="00396C76">
        <w:rPr>
          <w:sz w:val="28"/>
          <w:szCs w:val="28"/>
        </w:rPr>
        <w:t xml:space="preserve"> обязанности</w:t>
      </w:r>
    </w:p>
    <w:p w:rsidR="002D4BF6" w:rsidRPr="00C94651" w:rsidRDefault="00396C76" w:rsidP="00396C76">
      <w:pPr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 w:rsidRPr="00396C76">
        <w:rPr>
          <w:sz w:val="28"/>
          <w:szCs w:val="28"/>
        </w:rPr>
        <w:t>главы района                                                                                        Е.Н. Гордиенко</w:t>
      </w:r>
    </w:p>
    <w:sectPr w:rsidR="002D4BF6" w:rsidRPr="00C94651" w:rsidSect="00A23F1B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33A" w:rsidRDefault="0065033A">
      <w:r>
        <w:separator/>
      </w:r>
    </w:p>
  </w:endnote>
  <w:endnote w:type="continuationSeparator" w:id="0">
    <w:p w:rsidR="0065033A" w:rsidRDefault="00650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33A" w:rsidRDefault="0065033A">
      <w:r>
        <w:separator/>
      </w:r>
    </w:p>
  </w:footnote>
  <w:footnote w:type="continuationSeparator" w:id="0">
    <w:p w:rsidR="0065033A" w:rsidRDefault="00650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C1" w:rsidRDefault="00BC3BC1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BC1" w:rsidRDefault="00BC3B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C1" w:rsidRDefault="00BC3BC1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67DB">
      <w:rPr>
        <w:rStyle w:val="a5"/>
        <w:noProof/>
      </w:rPr>
      <w:t>2</w:t>
    </w:r>
    <w:r>
      <w:rPr>
        <w:rStyle w:val="a5"/>
      </w:rPr>
      <w:fldChar w:fldCharType="end"/>
    </w:r>
  </w:p>
  <w:p w:rsidR="00BC3BC1" w:rsidRDefault="00BC3B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55A"/>
    <w:multiLevelType w:val="hybridMultilevel"/>
    <w:tmpl w:val="6900BC80"/>
    <w:lvl w:ilvl="0" w:tplc="1F623E9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15D66C77"/>
    <w:multiLevelType w:val="hybridMultilevel"/>
    <w:tmpl w:val="1B4C9E30"/>
    <w:lvl w:ilvl="0" w:tplc="982C534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44756FE0"/>
    <w:multiLevelType w:val="multilevel"/>
    <w:tmpl w:val="421A5328"/>
    <w:lvl w:ilvl="0">
      <w:start w:val="2011"/>
      <w:numFmt w:val="decimal"/>
      <w:lvlText w:val="19.133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544E82"/>
    <w:multiLevelType w:val="hybridMultilevel"/>
    <w:tmpl w:val="FCB0A7A0"/>
    <w:lvl w:ilvl="0" w:tplc="6D9C6D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2821CC"/>
    <w:multiLevelType w:val="hybridMultilevel"/>
    <w:tmpl w:val="D7B6039A"/>
    <w:lvl w:ilvl="0" w:tplc="F8C0A19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713D7246"/>
    <w:multiLevelType w:val="multilevel"/>
    <w:tmpl w:val="643024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6D6188"/>
    <w:multiLevelType w:val="hybridMultilevel"/>
    <w:tmpl w:val="A2DAF014"/>
    <w:lvl w:ilvl="0" w:tplc="D7D23B8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52AD"/>
    <w:rsid w:val="0002777D"/>
    <w:rsid w:val="00034E8C"/>
    <w:rsid w:val="00036118"/>
    <w:rsid w:val="00042374"/>
    <w:rsid w:val="00042780"/>
    <w:rsid w:val="00043ED6"/>
    <w:rsid w:val="0005241E"/>
    <w:rsid w:val="0006111C"/>
    <w:rsid w:val="0007245A"/>
    <w:rsid w:val="00075488"/>
    <w:rsid w:val="00076171"/>
    <w:rsid w:val="00081F2B"/>
    <w:rsid w:val="00082391"/>
    <w:rsid w:val="00083805"/>
    <w:rsid w:val="00091784"/>
    <w:rsid w:val="00093109"/>
    <w:rsid w:val="000971CF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DC5"/>
    <w:rsid w:val="00104B13"/>
    <w:rsid w:val="0011222C"/>
    <w:rsid w:val="00120B11"/>
    <w:rsid w:val="00123665"/>
    <w:rsid w:val="00126567"/>
    <w:rsid w:val="001267EC"/>
    <w:rsid w:val="00133124"/>
    <w:rsid w:val="00135C15"/>
    <w:rsid w:val="001466AD"/>
    <w:rsid w:val="001469F9"/>
    <w:rsid w:val="001540C8"/>
    <w:rsid w:val="00157749"/>
    <w:rsid w:val="00162D47"/>
    <w:rsid w:val="00163CAA"/>
    <w:rsid w:val="0016549C"/>
    <w:rsid w:val="001670A4"/>
    <w:rsid w:val="001703CC"/>
    <w:rsid w:val="00172CC5"/>
    <w:rsid w:val="00173B6C"/>
    <w:rsid w:val="001778E6"/>
    <w:rsid w:val="00177FFA"/>
    <w:rsid w:val="001861B4"/>
    <w:rsid w:val="001871F7"/>
    <w:rsid w:val="00192517"/>
    <w:rsid w:val="001A305D"/>
    <w:rsid w:val="001A6FA8"/>
    <w:rsid w:val="001A7100"/>
    <w:rsid w:val="001B0239"/>
    <w:rsid w:val="001B07B1"/>
    <w:rsid w:val="001B4BB9"/>
    <w:rsid w:val="001B5FAC"/>
    <w:rsid w:val="001B735E"/>
    <w:rsid w:val="001D3178"/>
    <w:rsid w:val="001D7B73"/>
    <w:rsid w:val="001E3E3C"/>
    <w:rsid w:val="001E43E3"/>
    <w:rsid w:val="001E48E5"/>
    <w:rsid w:val="001E6FCB"/>
    <w:rsid w:val="001F6883"/>
    <w:rsid w:val="00202A38"/>
    <w:rsid w:val="0020430C"/>
    <w:rsid w:val="00205576"/>
    <w:rsid w:val="00206762"/>
    <w:rsid w:val="002108E7"/>
    <w:rsid w:val="0021189B"/>
    <w:rsid w:val="00216994"/>
    <w:rsid w:val="00222364"/>
    <w:rsid w:val="0022287C"/>
    <w:rsid w:val="002309BF"/>
    <w:rsid w:val="0023165F"/>
    <w:rsid w:val="00236B3C"/>
    <w:rsid w:val="00244B34"/>
    <w:rsid w:val="002604B6"/>
    <w:rsid w:val="0026409F"/>
    <w:rsid w:val="00271439"/>
    <w:rsid w:val="00271FEB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6A"/>
    <w:rsid w:val="002E3BD5"/>
    <w:rsid w:val="002F52D2"/>
    <w:rsid w:val="003014D8"/>
    <w:rsid w:val="003174E5"/>
    <w:rsid w:val="003216AD"/>
    <w:rsid w:val="003218DA"/>
    <w:rsid w:val="00321F6C"/>
    <w:rsid w:val="003263FC"/>
    <w:rsid w:val="00337706"/>
    <w:rsid w:val="003377E2"/>
    <w:rsid w:val="00337B41"/>
    <w:rsid w:val="00345305"/>
    <w:rsid w:val="00347C4A"/>
    <w:rsid w:val="003500F0"/>
    <w:rsid w:val="003533A7"/>
    <w:rsid w:val="003600E8"/>
    <w:rsid w:val="00360633"/>
    <w:rsid w:val="00362EB1"/>
    <w:rsid w:val="00364788"/>
    <w:rsid w:val="00367260"/>
    <w:rsid w:val="00377C3B"/>
    <w:rsid w:val="00387330"/>
    <w:rsid w:val="0039171F"/>
    <w:rsid w:val="0039255F"/>
    <w:rsid w:val="00393699"/>
    <w:rsid w:val="003955E8"/>
    <w:rsid w:val="00396C76"/>
    <w:rsid w:val="003971E8"/>
    <w:rsid w:val="00397890"/>
    <w:rsid w:val="003A2469"/>
    <w:rsid w:val="003A367F"/>
    <w:rsid w:val="003B200C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284"/>
    <w:rsid w:val="003E73EF"/>
    <w:rsid w:val="003F4E6B"/>
    <w:rsid w:val="003F72EA"/>
    <w:rsid w:val="004012A4"/>
    <w:rsid w:val="00404844"/>
    <w:rsid w:val="004051A4"/>
    <w:rsid w:val="00406236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175"/>
    <w:rsid w:val="00432DAB"/>
    <w:rsid w:val="00434F05"/>
    <w:rsid w:val="004454C3"/>
    <w:rsid w:val="004465ED"/>
    <w:rsid w:val="00457FA5"/>
    <w:rsid w:val="00474AF3"/>
    <w:rsid w:val="00486D27"/>
    <w:rsid w:val="00492C0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A6D78"/>
    <w:rsid w:val="004B6FF3"/>
    <w:rsid w:val="004C1C88"/>
    <w:rsid w:val="004D16D1"/>
    <w:rsid w:val="004D1CFA"/>
    <w:rsid w:val="004D296B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32548"/>
    <w:rsid w:val="00536566"/>
    <w:rsid w:val="005418EB"/>
    <w:rsid w:val="00542142"/>
    <w:rsid w:val="00542B27"/>
    <w:rsid w:val="00555231"/>
    <w:rsid w:val="00561E62"/>
    <w:rsid w:val="00572BFA"/>
    <w:rsid w:val="00573942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E45C6"/>
    <w:rsid w:val="005F0132"/>
    <w:rsid w:val="005F3312"/>
    <w:rsid w:val="00603ED9"/>
    <w:rsid w:val="00610092"/>
    <w:rsid w:val="0061385B"/>
    <w:rsid w:val="0061446E"/>
    <w:rsid w:val="006148EA"/>
    <w:rsid w:val="00631B0F"/>
    <w:rsid w:val="006349DB"/>
    <w:rsid w:val="0063521B"/>
    <w:rsid w:val="00636CBB"/>
    <w:rsid w:val="00640DF9"/>
    <w:rsid w:val="00641972"/>
    <w:rsid w:val="00643258"/>
    <w:rsid w:val="00647B45"/>
    <w:rsid w:val="0065033A"/>
    <w:rsid w:val="00654842"/>
    <w:rsid w:val="00657B18"/>
    <w:rsid w:val="006609CD"/>
    <w:rsid w:val="00662C8C"/>
    <w:rsid w:val="00663F84"/>
    <w:rsid w:val="0066542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16"/>
    <w:rsid w:val="006A2C9E"/>
    <w:rsid w:val="006B0A79"/>
    <w:rsid w:val="006B6BB8"/>
    <w:rsid w:val="006B6E66"/>
    <w:rsid w:val="006C0AB8"/>
    <w:rsid w:val="006D5AE6"/>
    <w:rsid w:val="006D7095"/>
    <w:rsid w:val="006D7B75"/>
    <w:rsid w:val="006E156A"/>
    <w:rsid w:val="006E6478"/>
    <w:rsid w:val="006F2E17"/>
    <w:rsid w:val="006F5A40"/>
    <w:rsid w:val="006F64C2"/>
    <w:rsid w:val="007029D9"/>
    <w:rsid w:val="007125B0"/>
    <w:rsid w:val="0071658D"/>
    <w:rsid w:val="00716DAC"/>
    <w:rsid w:val="00716F7E"/>
    <w:rsid w:val="00721C96"/>
    <w:rsid w:val="007255CC"/>
    <w:rsid w:val="0072630C"/>
    <w:rsid w:val="007267DB"/>
    <w:rsid w:val="00727A24"/>
    <w:rsid w:val="0073442B"/>
    <w:rsid w:val="00735B80"/>
    <w:rsid w:val="00746893"/>
    <w:rsid w:val="00750F34"/>
    <w:rsid w:val="00751746"/>
    <w:rsid w:val="007571CA"/>
    <w:rsid w:val="00761AA4"/>
    <w:rsid w:val="00762EE3"/>
    <w:rsid w:val="00763234"/>
    <w:rsid w:val="00770A18"/>
    <w:rsid w:val="00774CA0"/>
    <w:rsid w:val="007822BC"/>
    <w:rsid w:val="00787552"/>
    <w:rsid w:val="00792784"/>
    <w:rsid w:val="007A4C26"/>
    <w:rsid w:val="007A624B"/>
    <w:rsid w:val="007A6526"/>
    <w:rsid w:val="007B16BB"/>
    <w:rsid w:val="007B4AD4"/>
    <w:rsid w:val="007B7025"/>
    <w:rsid w:val="007B7D81"/>
    <w:rsid w:val="007C7EA5"/>
    <w:rsid w:val="007D658E"/>
    <w:rsid w:val="007D73D6"/>
    <w:rsid w:val="007E2094"/>
    <w:rsid w:val="007E2F0B"/>
    <w:rsid w:val="007E52E3"/>
    <w:rsid w:val="007F081B"/>
    <w:rsid w:val="007F347F"/>
    <w:rsid w:val="0080329E"/>
    <w:rsid w:val="008144F5"/>
    <w:rsid w:val="00816CE4"/>
    <w:rsid w:val="00823E6B"/>
    <w:rsid w:val="00824124"/>
    <w:rsid w:val="008242F5"/>
    <w:rsid w:val="0083027E"/>
    <w:rsid w:val="008308E7"/>
    <w:rsid w:val="00832415"/>
    <w:rsid w:val="008411A8"/>
    <w:rsid w:val="00850382"/>
    <w:rsid w:val="008550F7"/>
    <w:rsid w:val="00855FA7"/>
    <w:rsid w:val="00860172"/>
    <w:rsid w:val="0086179C"/>
    <w:rsid w:val="0086199B"/>
    <w:rsid w:val="00862AD5"/>
    <w:rsid w:val="008656B1"/>
    <w:rsid w:val="008722A6"/>
    <w:rsid w:val="00872CA6"/>
    <w:rsid w:val="00876162"/>
    <w:rsid w:val="008767A8"/>
    <w:rsid w:val="00884415"/>
    <w:rsid w:val="00890A4B"/>
    <w:rsid w:val="008A23B9"/>
    <w:rsid w:val="008A4FD5"/>
    <w:rsid w:val="008B12F3"/>
    <w:rsid w:val="008B4CC3"/>
    <w:rsid w:val="008B4F3F"/>
    <w:rsid w:val="008B5E22"/>
    <w:rsid w:val="008C6BC6"/>
    <w:rsid w:val="008D5798"/>
    <w:rsid w:val="008E5907"/>
    <w:rsid w:val="008F44F3"/>
    <w:rsid w:val="00907251"/>
    <w:rsid w:val="00910F1D"/>
    <w:rsid w:val="009124D4"/>
    <w:rsid w:val="009136A1"/>
    <w:rsid w:val="00915B88"/>
    <w:rsid w:val="0092054C"/>
    <w:rsid w:val="009245B3"/>
    <w:rsid w:val="009278AB"/>
    <w:rsid w:val="00936AC4"/>
    <w:rsid w:val="00936B84"/>
    <w:rsid w:val="0093750C"/>
    <w:rsid w:val="00945A29"/>
    <w:rsid w:val="0095251C"/>
    <w:rsid w:val="00954B09"/>
    <w:rsid w:val="00965CD6"/>
    <w:rsid w:val="00976754"/>
    <w:rsid w:val="00981539"/>
    <w:rsid w:val="009942DC"/>
    <w:rsid w:val="009A1348"/>
    <w:rsid w:val="009A1E68"/>
    <w:rsid w:val="009B0A16"/>
    <w:rsid w:val="009B0F2A"/>
    <w:rsid w:val="009B1E4C"/>
    <w:rsid w:val="009B4117"/>
    <w:rsid w:val="009B4E74"/>
    <w:rsid w:val="009B7569"/>
    <w:rsid w:val="009C2C6D"/>
    <w:rsid w:val="009C5084"/>
    <w:rsid w:val="009D5A7B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26E88"/>
    <w:rsid w:val="00A31745"/>
    <w:rsid w:val="00A35619"/>
    <w:rsid w:val="00A41442"/>
    <w:rsid w:val="00A449ED"/>
    <w:rsid w:val="00A457C9"/>
    <w:rsid w:val="00A47193"/>
    <w:rsid w:val="00A505A8"/>
    <w:rsid w:val="00A5095C"/>
    <w:rsid w:val="00A53BC1"/>
    <w:rsid w:val="00A63977"/>
    <w:rsid w:val="00A728BF"/>
    <w:rsid w:val="00A74177"/>
    <w:rsid w:val="00A76E09"/>
    <w:rsid w:val="00A77B57"/>
    <w:rsid w:val="00A90DAF"/>
    <w:rsid w:val="00A95B19"/>
    <w:rsid w:val="00AA3C3C"/>
    <w:rsid w:val="00AA466E"/>
    <w:rsid w:val="00AB081E"/>
    <w:rsid w:val="00AB1E38"/>
    <w:rsid w:val="00AB58A3"/>
    <w:rsid w:val="00AB65CF"/>
    <w:rsid w:val="00AB7212"/>
    <w:rsid w:val="00AC0E04"/>
    <w:rsid w:val="00AC3944"/>
    <w:rsid w:val="00AC5199"/>
    <w:rsid w:val="00AC6264"/>
    <w:rsid w:val="00AD59ED"/>
    <w:rsid w:val="00AD6EAD"/>
    <w:rsid w:val="00B04791"/>
    <w:rsid w:val="00B04BD7"/>
    <w:rsid w:val="00B06D81"/>
    <w:rsid w:val="00B15487"/>
    <w:rsid w:val="00B22ACD"/>
    <w:rsid w:val="00B25C4F"/>
    <w:rsid w:val="00B26018"/>
    <w:rsid w:val="00B31084"/>
    <w:rsid w:val="00B3256A"/>
    <w:rsid w:val="00B36E9B"/>
    <w:rsid w:val="00B40FDE"/>
    <w:rsid w:val="00B449B7"/>
    <w:rsid w:val="00B459AC"/>
    <w:rsid w:val="00B51789"/>
    <w:rsid w:val="00B5658B"/>
    <w:rsid w:val="00B57999"/>
    <w:rsid w:val="00B65764"/>
    <w:rsid w:val="00B65A0D"/>
    <w:rsid w:val="00B70835"/>
    <w:rsid w:val="00B72A4C"/>
    <w:rsid w:val="00B778C6"/>
    <w:rsid w:val="00B82F92"/>
    <w:rsid w:val="00B97F82"/>
    <w:rsid w:val="00BA7CA5"/>
    <w:rsid w:val="00BA7FEC"/>
    <w:rsid w:val="00BB7FB3"/>
    <w:rsid w:val="00BC3BC1"/>
    <w:rsid w:val="00BD02BE"/>
    <w:rsid w:val="00BD0344"/>
    <w:rsid w:val="00BD1179"/>
    <w:rsid w:val="00BE2745"/>
    <w:rsid w:val="00BF3C01"/>
    <w:rsid w:val="00BF6510"/>
    <w:rsid w:val="00BF76D3"/>
    <w:rsid w:val="00BF7D84"/>
    <w:rsid w:val="00C13AC0"/>
    <w:rsid w:val="00C17D4E"/>
    <w:rsid w:val="00C25404"/>
    <w:rsid w:val="00C25AF1"/>
    <w:rsid w:val="00C3313A"/>
    <w:rsid w:val="00C4149B"/>
    <w:rsid w:val="00C54688"/>
    <w:rsid w:val="00C577B5"/>
    <w:rsid w:val="00C62499"/>
    <w:rsid w:val="00C64CB1"/>
    <w:rsid w:val="00C757FA"/>
    <w:rsid w:val="00C80003"/>
    <w:rsid w:val="00C8428C"/>
    <w:rsid w:val="00C91760"/>
    <w:rsid w:val="00C94651"/>
    <w:rsid w:val="00CA5E25"/>
    <w:rsid w:val="00CB4645"/>
    <w:rsid w:val="00CB7D4C"/>
    <w:rsid w:val="00CC02BF"/>
    <w:rsid w:val="00CC28E2"/>
    <w:rsid w:val="00CC389A"/>
    <w:rsid w:val="00CC44CC"/>
    <w:rsid w:val="00CC66B4"/>
    <w:rsid w:val="00CD39F3"/>
    <w:rsid w:val="00CD4996"/>
    <w:rsid w:val="00CD6B44"/>
    <w:rsid w:val="00CE09E4"/>
    <w:rsid w:val="00CE516A"/>
    <w:rsid w:val="00CE7090"/>
    <w:rsid w:val="00CF4FEE"/>
    <w:rsid w:val="00D056B8"/>
    <w:rsid w:val="00D056BF"/>
    <w:rsid w:val="00D07C30"/>
    <w:rsid w:val="00D125E6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6CE3"/>
    <w:rsid w:val="00D941A1"/>
    <w:rsid w:val="00D94980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2F89"/>
    <w:rsid w:val="00DD37BE"/>
    <w:rsid w:val="00DE640E"/>
    <w:rsid w:val="00DF3323"/>
    <w:rsid w:val="00DF5571"/>
    <w:rsid w:val="00DF7C87"/>
    <w:rsid w:val="00E03328"/>
    <w:rsid w:val="00E0766B"/>
    <w:rsid w:val="00E07E3D"/>
    <w:rsid w:val="00E10558"/>
    <w:rsid w:val="00E10FF3"/>
    <w:rsid w:val="00E12D6D"/>
    <w:rsid w:val="00E20875"/>
    <w:rsid w:val="00E22F8D"/>
    <w:rsid w:val="00E23418"/>
    <w:rsid w:val="00E40BF3"/>
    <w:rsid w:val="00E424DD"/>
    <w:rsid w:val="00E4547D"/>
    <w:rsid w:val="00E54123"/>
    <w:rsid w:val="00E63BD0"/>
    <w:rsid w:val="00E860CE"/>
    <w:rsid w:val="00E91E56"/>
    <w:rsid w:val="00E92842"/>
    <w:rsid w:val="00E965F9"/>
    <w:rsid w:val="00E968CE"/>
    <w:rsid w:val="00EA45C8"/>
    <w:rsid w:val="00EA7A16"/>
    <w:rsid w:val="00EA7F00"/>
    <w:rsid w:val="00EB3C71"/>
    <w:rsid w:val="00EB7081"/>
    <w:rsid w:val="00EC05DE"/>
    <w:rsid w:val="00EC30FE"/>
    <w:rsid w:val="00EC3129"/>
    <w:rsid w:val="00EC4CEA"/>
    <w:rsid w:val="00EC73CA"/>
    <w:rsid w:val="00ED150E"/>
    <w:rsid w:val="00ED25DB"/>
    <w:rsid w:val="00ED786F"/>
    <w:rsid w:val="00EE7D4D"/>
    <w:rsid w:val="00EF000F"/>
    <w:rsid w:val="00EF2B97"/>
    <w:rsid w:val="00EF4C07"/>
    <w:rsid w:val="00F035D4"/>
    <w:rsid w:val="00F0435E"/>
    <w:rsid w:val="00F0526F"/>
    <w:rsid w:val="00F120D7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326E"/>
    <w:rsid w:val="00FA62D1"/>
    <w:rsid w:val="00FA73E3"/>
    <w:rsid w:val="00FB164D"/>
    <w:rsid w:val="00FB17CB"/>
    <w:rsid w:val="00FB4FE9"/>
    <w:rsid w:val="00FC0DB5"/>
    <w:rsid w:val="00FD0F28"/>
    <w:rsid w:val="00FE1F79"/>
    <w:rsid w:val="00FE512E"/>
    <w:rsid w:val="00FF669B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  <w:style w:type="paragraph" w:styleId="a7">
    <w:name w:val="Balloon Text"/>
    <w:basedOn w:val="a"/>
    <w:link w:val="a8"/>
    <w:rsid w:val="007822BC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782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99596-130A-40BF-9471-DE617227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z</cp:lastModifiedBy>
  <cp:revision>2</cp:revision>
  <cp:lastPrinted>2019-06-21T06:43:00Z</cp:lastPrinted>
  <dcterms:created xsi:type="dcterms:W3CDTF">2019-07-02T01:36:00Z</dcterms:created>
  <dcterms:modified xsi:type="dcterms:W3CDTF">2019-07-02T01:36:00Z</dcterms:modified>
</cp:coreProperties>
</file>